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A2" w:rsidRDefault="00A543A2" w:rsidP="00A543A2">
      <w:pPr>
        <w:ind w:left="-1134"/>
        <w:rPr>
          <w:noProof/>
          <w:lang w:eastAsia="ru-RU"/>
        </w:rPr>
      </w:pPr>
    </w:p>
    <w:p w:rsidR="00A543A2" w:rsidRDefault="00A543A2" w:rsidP="00A543A2">
      <w:pPr>
        <w:ind w:left="-1134"/>
        <w:rPr>
          <w:noProof/>
          <w:lang w:eastAsia="ru-RU"/>
        </w:rPr>
      </w:pP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12 декабря – День Конституции Российской Федерации. </w:t>
      </w: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 2018 году Конституции Российской Федерации исполняется 25 лет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це 90-х годов российская Конституция пережила, по меньшей мере, два политических кризиса. Ей предшествовали принятая в 1918 году Конституция РСФСР и первая Конституция СССР, принятая в 1924 году, - она закрепила победу социализма на советском пространстве. Затем на смену пришли Конституция 1936 года и так называемая «застойная» Конституция 1977 года, действовавшая до распада Советского Союза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Государственный строй России определяется главным законом страны - Конституцией</w:t>
      </w: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. Этот закон был принят на всенародном голосовании 12 декабря 1993 года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этот день ежегодно отмечается как государственный праздник. В Конституции записано: «...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»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ервой минуты жизни каждый маленький россиянин находится под защитой государства и получает документ «Свидетельство о рождении», а по достижении 14 лет - паспорт гражданина Российской Федерации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День Конституции -</w:t>
      </w: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 одна из самых важных дат для россиян. Конституция является ядром всей правовой системы России и определяет смысл и содержание других законов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шняя Конституция - прочный фундамент демократического развития Российского государства. Это не просто декларация добрых намерений, это реально работающий документ. Конституция для гражданина любой страны - Закон, который он должен знать в первую очередь, ведь знание и грамотное применение законов - норма цивилизованной жизни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По-разному относятся россияне ко Дню Конституции. Кто-то считает его не праздником, а просто выходным днём. Кто-то, напротив, считает, что граждане должны знать и уважать Конституцию, помнить о том, что живут в демократическом правовом государстве.</w:t>
      </w:r>
    </w:p>
    <w:p w:rsidR="008E5BE9" w:rsidRPr="008E5BE9" w:rsidRDefault="008E5BE9" w:rsidP="008E5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5BE9">
        <w:rPr>
          <w:rFonts w:ascii="Times New Roman" w:eastAsia="Times New Roman" w:hAnsi="Times New Roman" w:cs="Times New Roman"/>
          <w:sz w:val="32"/>
          <w:szCs w:val="32"/>
          <w:lang w:eastAsia="ru-RU"/>
        </w:rPr>
        <w:t>12 декабря государство напоминает людям о том, что есть Конституция и права, ею защищаемые.</w:t>
      </w:r>
    </w:p>
    <w:p w:rsidR="008C5EE3" w:rsidRPr="008E5BE9" w:rsidRDefault="008C5EE3" w:rsidP="008C5EE3">
      <w:pPr>
        <w:ind w:left="-1134"/>
        <w:rPr>
          <w:noProof/>
          <w:sz w:val="32"/>
          <w:szCs w:val="32"/>
          <w:lang w:eastAsia="ru-RU"/>
        </w:rPr>
      </w:pPr>
    </w:p>
    <w:p w:rsidR="000A0EBA" w:rsidRDefault="00A543A2" w:rsidP="00A543A2">
      <w:pPr>
        <w:ind w:left="-1134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0962638" cy="8221980"/>
            <wp:effectExtent l="0" t="0" r="0" b="7620"/>
            <wp:docPr id="1" name="Рисунок 1" descr="https://ds05.infourok.ru/uploads/ex/0dd3/000209a2-1072f0ea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d3/000209a2-1072f0ea/img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555" cy="8233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0A0EBA" w:rsidSect="00A543A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A2CBE"/>
    <w:multiLevelType w:val="hybridMultilevel"/>
    <w:tmpl w:val="23723AAE"/>
    <w:lvl w:ilvl="0" w:tplc="7F648D9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characterSpacingControl w:val="doNotCompress"/>
  <w:compat/>
  <w:rsids>
    <w:rsidRoot w:val="00A543A2"/>
    <w:rsid w:val="000A0EBA"/>
    <w:rsid w:val="002052AD"/>
    <w:rsid w:val="00770260"/>
    <w:rsid w:val="007C03F7"/>
    <w:rsid w:val="008C5EE3"/>
    <w:rsid w:val="008E5BE9"/>
    <w:rsid w:val="00A543A2"/>
    <w:rsid w:val="00FA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AD"/>
  </w:style>
  <w:style w:type="paragraph" w:styleId="1">
    <w:name w:val="heading 1"/>
    <w:basedOn w:val="a"/>
    <w:link w:val="10"/>
    <w:uiPriority w:val="9"/>
    <w:qFormat/>
    <w:rsid w:val="00A5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3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543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96A-2D90-4340-8D29-E36BD37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</cp:revision>
  <cp:lastPrinted>2018-12-12T08:36:00Z</cp:lastPrinted>
  <dcterms:created xsi:type="dcterms:W3CDTF">2018-11-18T15:11:00Z</dcterms:created>
  <dcterms:modified xsi:type="dcterms:W3CDTF">2018-12-12T08:42:00Z</dcterms:modified>
</cp:coreProperties>
</file>